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1F8" w:rsidRDefault="000211F8" w:rsidP="000211F8">
      <w:pPr>
        <w:pBdr>
          <w:bottom w:val="single" w:sz="12" w:space="1" w:color="auto"/>
        </w:pBdr>
        <w:jc w:val="center"/>
        <w:rPr>
          <w:rFonts w:ascii="Book Antiqua" w:hAnsi="Book Antiqua"/>
          <w:b/>
          <w:sz w:val="36"/>
          <w:szCs w:val="36"/>
        </w:rPr>
      </w:pPr>
    </w:p>
    <w:p w:rsidR="0004148B" w:rsidRDefault="00F84100" w:rsidP="000211F8">
      <w:pPr>
        <w:pBdr>
          <w:bottom w:val="single" w:sz="12" w:space="1" w:color="auto"/>
        </w:pBdr>
        <w:jc w:val="center"/>
        <w:rPr>
          <w:rFonts w:ascii="Book Antiqua" w:hAnsi="Book Antiqua"/>
          <w:b/>
          <w:sz w:val="36"/>
          <w:szCs w:val="36"/>
        </w:rPr>
      </w:pPr>
      <w:bookmarkStart w:id="0" w:name="_GoBack"/>
      <w:bookmarkEnd w:id="0"/>
      <w:r>
        <w:rPr>
          <w:rFonts w:ascii="Book Antiqua" w:hAnsi="Book Antiqua"/>
          <w:b/>
          <w:sz w:val="36"/>
          <w:szCs w:val="36"/>
        </w:rPr>
        <w:t>REQUEST FOR DOCUMENTS</w:t>
      </w:r>
    </w:p>
    <w:p w:rsidR="00F84100" w:rsidRDefault="00F84100" w:rsidP="00F84100">
      <w:pPr>
        <w:rPr>
          <w:rFonts w:ascii="Book Antiqua" w:hAnsi="Book Antiqua"/>
          <w:b/>
        </w:rPr>
      </w:pPr>
    </w:p>
    <w:p w:rsidR="00993BED" w:rsidRDefault="00993BED" w:rsidP="00F84100">
      <w:pPr>
        <w:rPr>
          <w:rFonts w:ascii="Book Antiqua" w:hAnsi="Book Antiqua"/>
          <w:b/>
        </w:rPr>
      </w:pPr>
    </w:p>
    <w:p w:rsidR="00F84100" w:rsidRDefault="00993BED" w:rsidP="00F84100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Income Documentation </w:t>
      </w:r>
      <w:r w:rsidR="00F84100">
        <w:rPr>
          <w:rFonts w:ascii="Book Antiqua" w:hAnsi="Book Antiqua"/>
          <w:b/>
        </w:rPr>
        <w:t>Forms</w:t>
      </w:r>
    </w:p>
    <w:p w:rsidR="00F84100" w:rsidRDefault="00F84100" w:rsidP="00F84100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</w:t>
      </w:r>
      <w:r w:rsidR="00993BED">
        <w:rPr>
          <w:rFonts w:ascii="Book Antiqua" w:hAnsi="Book Antiqua"/>
          <w:b/>
        </w:rPr>
        <w:t>_____________</w:t>
      </w:r>
      <w:r>
        <w:rPr>
          <w:rFonts w:ascii="Book Antiqua" w:hAnsi="Book Antiqua"/>
          <w:b/>
        </w:rPr>
        <w:t>________</w:t>
      </w:r>
    </w:p>
    <w:p w:rsidR="00F84100" w:rsidRPr="00F84100" w:rsidRDefault="00F84100" w:rsidP="00F84100">
      <w:pPr>
        <w:jc w:val="center"/>
        <w:rPr>
          <w:rFonts w:ascii="Book Antiqua" w:hAnsi="Book Antiqua"/>
          <w:b/>
        </w:rPr>
      </w:pPr>
    </w:p>
    <w:p w:rsidR="00F84100" w:rsidRPr="00F84100" w:rsidRDefault="00F84100" w:rsidP="00F84100">
      <w:pPr>
        <w:pStyle w:val="ListParagraph"/>
        <w:numPr>
          <w:ilvl w:val="0"/>
          <w:numId w:val="6"/>
        </w:numPr>
        <w:rPr>
          <w:rFonts w:ascii="Book Antiqua" w:hAnsi="Book Antiqua"/>
          <w:b/>
        </w:rPr>
      </w:pPr>
      <w:r>
        <w:rPr>
          <w:rFonts w:ascii="Book Antiqua" w:hAnsi="Book Antiqua"/>
        </w:rPr>
        <w:t>Two years tax returns (all schedules) and W-2s (or 1099s if applicable)</w:t>
      </w:r>
    </w:p>
    <w:p w:rsidR="00993BED" w:rsidRPr="00993BED" w:rsidRDefault="00993BED" w:rsidP="00F84100">
      <w:pPr>
        <w:pStyle w:val="ListParagraph"/>
        <w:numPr>
          <w:ilvl w:val="0"/>
          <w:numId w:val="6"/>
        </w:numPr>
        <w:rPr>
          <w:rFonts w:ascii="Book Antiqua" w:hAnsi="Book Antiqua"/>
          <w:b/>
        </w:rPr>
      </w:pPr>
      <w:r>
        <w:rPr>
          <w:rFonts w:ascii="Book Antiqua" w:hAnsi="Book Antiqua"/>
        </w:rPr>
        <w:t>Pay Stubs for one continuous month for all qualifying borrowers</w:t>
      </w:r>
    </w:p>
    <w:p w:rsidR="00993BED" w:rsidRPr="00993BED" w:rsidRDefault="00993BED" w:rsidP="00993BED">
      <w:pPr>
        <w:pStyle w:val="ListParagraph"/>
        <w:numPr>
          <w:ilvl w:val="0"/>
          <w:numId w:val="6"/>
        </w:numPr>
        <w:rPr>
          <w:rFonts w:ascii="Book Antiqua" w:hAnsi="Book Antiqua"/>
          <w:b/>
        </w:rPr>
      </w:pPr>
      <w:r>
        <w:rPr>
          <w:rFonts w:ascii="Book Antiqua" w:hAnsi="Book Antiqua"/>
        </w:rPr>
        <w:t>Corporate returns (if applicable)</w:t>
      </w:r>
    </w:p>
    <w:p w:rsidR="00993BED" w:rsidRPr="00993BED" w:rsidRDefault="00993BED" w:rsidP="00F84100">
      <w:pPr>
        <w:pStyle w:val="ListParagraph"/>
        <w:numPr>
          <w:ilvl w:val="0"/>
          <w:numId w:val="6"/>
        </w:numPr>
        <w:rPr>
          <w:rFonts w:ascii="Book Antiqua" w:hAnsi="Book Antiqua"/>
          <w:b/>
        </w:rPr>
      </w:pPr>
      <w:r>
        <w:rPr>
          <w:rFonts w:ascii="Book Antiqua" w:hAnsi="Book Antiqua"/>
        </w:rPr>
        <w:t>Copy of social security and/or retirement awards letters (if applicable)</w:t>
      </w:r>
    </w:p>
    <w:p w:rsidR="00993BED" w:rsidRPr="00993BED" w:rsidRDefault="00993BED" w:rsidP="00F84100">
      <w:pPr>
        <w:pStyle w:val="ListParagraph"/>
        <w:numPr>
          <w:ilvl w:val="0"/>
          <w:numId w:val="6"/>
        </w:numPr>
        <w:rPr>
          <w:rFonts w:ascii="Book Antiqua" w:hAnsi="Book Antiqua"/>
          <w:b/>
        </w:rPr>
      </w:pPr>
      <w:r>
        <w:rPr>
          <w:rFonts w:ascii="Book Antiqua" w:hAnsi="Book Antiqua"/>
        </w:rPr>
        <w:t>Evidence of receipt of child support (if applicable)</w:t>
      </w:r>
    </w:p>
    <w:p w:rsidR="00993BED" w:rsidRDefault="00993BED" w:rsidP="00993BED">
      <w:pPr>
        <w:rPr>
          <w:rFonts w:ascii="Book Antiqua" w:hAnsi="Book Antiqua"/>
          <w:b/>
        </w:rPr>
      </w:pPr>
    </w:p>
    <w:p w:rsidR="00993BED" w:rsidRDefault="00993BED" w:rsidP="00993BED">
      <w:pPr>
        <w:rPr>
          <w:rFonts w:ascii="Book Antiqua" w:hAnsi="Book Antiqua"/>
          <w:b/>
        </w:rPr>
      </w:pPr>
    </w:p>
    <w:p w:rsidR="00993BED" w:rsidRDefault="00993BED" w:rsidP="00993BE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Miscellaneous Forms</w:t>
      </w:r>
    </w:p>
    <w:p w:rsidR="00993BED" w:rsidRDefault="00993BED" w:rsidP="00993BE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</w:t>
      </w:r>
    </w:p>
    <w:p w:rsidR="00993BED" w:rsidRDefault="00993BED" w:rsidP="00993BED">
      <w:pPr>
        <w:jc w:val="center"/>
        <w:rPr>
          <w:rFonts w:ascii="Book Antiqua" w:hAnsi="Book Antiqua"/>
          <w:b/>
        </w:rPr>
      </w:pPr>
    </w:p>
    <w:p w:rsidR="00993BED" w:rsidRPr="00993BED" w:rsidRDefault="00993BED" w:rsidP="00993BED">
      <w:pPr>
        <w:jc w:val="center"/>
        <w:rPr>
          <w:rFonts w:ascii="Book Antiqua" w:hAnsi="Book Antiqua"/>
          <w:b/>
        </w:rPr>
      </w:pPr>
    </w:p>
    <w:p w:rsidR="00F84100" w:rsidRDefault="00993BED" w:rsidP="00993BED">
      <w:pPr>
        <w:pStyle w:val="ListParagraph"/>
        <w:numPr>
          <w:ilvl w:val="0"/>
          <w:numId w:val="7"/>
        </w:numPr>
        <w:rPr>
          <w:rFonts w:ascii="Book Antiqua" w:hAnsi="Book Antiqua"/>
        </w:rPr>
      </w:pPr>
      <w:r w:rsidRPr="00993BED">
        <w:rPr>
          <w:rFonts w:ascii="Book Antiqua" w:hAnsi="Book Antiqua"/>
        </w:rPr>
        <w:t>Copy of Driver’</w:t>
      </w:r>
      <w:r w:rsidR="000211F8">
        <w:rPr>
          <w:rFonts w:ascii="Book Antiqua" w:hAnsi="Book Antiqua"/>
        </w:rPr>
        <w:t>s Licenses for all</w:t>
      </w:r>
      <w:r w:rsidRPr="00993BED">
        <w:rPr>
          <w:rFonts w:ascii="Book Antiqua" w:hAnsi="Book Antiqua"/>
        </w:rPr>
        <w:t xml:space="preserve"> borrowers</w:t>
      </w:r>
    </w:p>
    <w:p w:rsidR="000211F8" w:rsidRDefault="000211F8" w:rsidP="00993BED">
      <w:pPr>
        <w:pStyle w:val="ListParagraph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Copy of Social Security cards for all borrowers (or evidence of SS #s) </w:t>
      </w:r>
    </w:p>
    <w:p w:rsidR="00993BED" w:rsidRDefault="00993BED" w:rsidP="00993BED">
      <w:pPr>
        <w:pStyle w:val="ListParagraph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>Two months consecutive recent bank statements on ALL accounts (including retirement and/or stock accounts)</w:t>
      </w:r>
    </w:p>
    <w:p w:rsidR="00993BED" w:rsidRDefault="00993BED" w:rsidP="00993BED">
      <w:pPr>
        <w:pStyle w:val="ListParagraph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>Fully executed purchase contract (for purchases only)</w:t>
      </w:r>
    </w:p>
    <w:p w:rsidR="00993BED" w:rsidRDefault="00993BED" w:rsidP="00993BED">
      <w:pPr>
        <w:pStyle w:val="ListParagraph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>Divorce papers (if applicable)</w:t>
      </w:r>
    </w:p>
    <w:p w:rsidR="00993BED" w:rsidRDefault="00993BED" w:rsidP="00993BED">
      <w:pPr>
        <w:pStyle w:val="ListParagraph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>Bankruptcy papers (if applicable)</w:t>
      </w:r>
    </w:p>
    <w:p w:rsidR="00993BED" w:rsidRDefault="00993BED" w:rsidP="00993BED">
      <w:pPr>
        <w:pStyle w:val="ListParagraph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>Hazard Insurance agent information (or copy of current policy)</w:t>
      </w:r>
    </w:p>
    <w:p w:rsidR="00993BED" w:rsidRDefault="00993BED" w:rsidP="00993BED">
      <w:pPr>
        <w:pStyle w:val="ListParagraph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>Copy of your current mortgage note and deed of trust (refinance only)</w:t>
      </w:r>
    </w:p>
    <w:p w:rsidR="00993BED" w:rsidRDefault="000211F8" w:rsidP="00993BED">
      <w:pPr>
        <w:pStyle w:val="ListParagraph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>VA Certificate of Eligibility and DD-214 (for VA loans only)</w:t>
      </w:r>
    </w:p>
    <w:p w:rsidR="00993BED" w:rsidRPr="00993BED" w:rsidRDefault="00993BED" w:rsidP="00993BED">
      <w:pPr>
        <w:pStyle w:val="ListParagraph"/>
        <w:ind w:left="360"/>
        <w:rPr>
          <w:rFonts w:ascii="Book Antiqua" w:hAnsi="Book Antiqua"/>
        </w:rPr>
      </w:pPr>
    </w:p>
    <w:p w:rsidR="00F84100" w:rsidRPr="00F84100" w:rsidRDefault="00F84100" w:rsidP="00F84100">
      <w:pPr>
        <w:jc w:val="center"/>
        <w:rPr>
          <w:rFonts w:ascii="Book Antiqua" w:hAnsi="Book Antiqua"/>
          <w:b/>
        </w:rPr>
      </w:pPr>
    </w:p>
    <w:sectPr w:rsidR="00F84100" w:rsidRPr="00F84100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847" w:rsidRDefault="00447847" w:rsidP="009D0F95">
      <w:r>
        <w:separator/>
      </w:r>
    </w:p>
  </w:endnote>
  <w:endnote w:type="continuationSeparator" w:id="0">
    <w:p w:rsidR="00447847" w:rsidRDefault="00447847" w:rsidP="009D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28" w:rsidRDefault="00E0282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3C47201C" wp14:editId="0FA7B874">
          <wp:extent cx="514350" cy="514350"/>
          <wp:effectExtent l="0" t="0" r="0" b="0"/>
          <wp:docPr id="4" name="Picture 4" descr="C:\Users\David\AppData\Local\Microsoft\Windows\Temporary Internet Files\Content.Outlook\91FK9Q72\David Feathers 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vid\AppData\Local\Microsoft\Windows\Temporary Internet Files\Content.Outlook\91FK9Q72\David Feathers 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2828" w:rsidRDefault="00E02828">
    <w:pPr>
      <w:pStyle w:val="Footer"/>
    </w:pPr>
    <w:r>
      <w:t>415 N STATE ST #190                     P. 503-752-2357                             AVELLOE.COM</w:t>
    </w:r>
  </w:p>
  <w:p w:rsidR="009D0F95" w:rsidRDefault="00E02828">
    <w:pPr>
      <w:pStyle w:val="Footer"/>
    </w:pPr>
    <w:r>
      <w:t>LAKE OSWEGO, OR 97034            F. 503-200-1326                INFO@AVELLOE.COM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847" w:rsidRDefault="00447847" w:rsidP="009D0F95">
      <w:r>
        <w:separator/>
      </w:r>
    </w:p>
  </w:footnote>
  <w:footnote w:type="continuationSeparator" w:id="0">
    <w:p w:rsidR="00447847" w:rsidRDefault="00447847" w:rsidP="009D0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F95" w:rsidRDefault="009D0F95" w:rsidP="009D0F95">
    <w:pPr>
      <w:pStyle w:val="Header"/>
      <w:jc w:val="center"/>
    </w:pPr>
    <w:r>
      <w:rPr>
        <w:noProof/>
      </w:rPr>
      <w:drawing>
        <wp:inline distT="0" distB="0" distL="0" distR="0" wp14:anchorId="1A5DB5EA" wp14:editId="18187FDE">
          <wp:extent cx="3663950" cy="1748703"/>
          <wp:effectExtent l="0" t="0" r="0" b="4445"/>
          <wp:docPr id="2" name="Picture 2" descr="C:\Users\David\AppData\Local\Microsoft\Windows\Temporary Internet Files\Content.Outlook\91FK9Q72\David Feathers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vid\AppData\Local\Microsoft\Windows\Temporary Internet Files\Content.Outlook\91FK9Q72\David Feathers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0" cy="1748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F95" w:rsidRDefault="009D0F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AB6"/>
    <w:multiLevelType w:val="hybridMultilevel"/>
    <w:tmpl w:val="F744A30E"/>
    <w:lvl w:ilvl="0" w:tplc="30E63AFA">
      <w:start w:val="1"/>
      <w:numFmt w:val="bullet"/>
      <w:lvlText w:val="O"/>
      <w:lvlJc w:val="left"/>
      <w:pPr>
        <w:ind w:left="36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3D4669"/>
    <w:multiLevelType w:val="hybridMultilevel"/>
    <w:tmpl w:val="EF32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0799F"/>
    <w:multiLevelType w:val="hybridMultilevel"/>
    <w:tmpl w:val="51547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6578D6"/>
    <w:multiLevelType w:val="hybridMultilevel"/>
    <w:tmpl w:val="8FC4F590"/>
    <w:lvl w:ilvl="0" w:tplc="BAD6597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54C02"/>
    <w:multiLevelType w:val="hybridMultilevel"/>
    <w:tmpl w:val="375C434E"/>
    <w:lvl w:ilvl="0" w:tplc="2B6C328C">
      <w:start w:val="1"/>
      <w:numFmt w:val="bullet"/>
      <w:lvlText w:val="O"/>
      <w:lvlJc w:val="left"/>
      <w:pPr>
        <w:ind w:left="36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53E20"/>
    <w:multiLevelType w:val="hybridMultilevel"/>
    <w:tmpl w:val="FFB439E4"/>
    <w:lvl w:ilvl="0" w:tplc="2B6C328C">
      <w:start w:val="1"/>
      <w:numFmt w:val="bullet"/>
      <w:lvlText w:val="O"/>
      <w:lvlJc w:val="left"/>
      <w:pPr>
        <w:ind w:left="36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57724"/>
    <w:multiLevelType w:val="hybridMultilevel"/>
    <w:tmpl w:val="DB6A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F95"/>
    <w:rsid w:val="000211F8"/>
    <w:rsid w:val="0004148B"/>
    <w:rsid w:val="00065084"/>
    <w:rsid w:val="00373B4A"/>
    <w:rsid w:val="00447847"/>
    <w:rsid w:val="007A63DE"/>
    <w:rsid w:val="00993BED"/>
    <w:rsid w:val="009D0F95"/>
    <w:rsid w:val="00E02828"/>
    <w:rsid w:val="00F8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D0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0F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D0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F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D0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F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4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D0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0F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D0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F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D0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F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4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9F14-D51B-4022-96CF-0F83BA20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</cp:revision>
  <dcterms:created xsi:type="dcterms:W3CDTF">2012-02-22T21:55:00Z</dcterms:created>
  <dcterms:modified xsi:type="dcterms:W3CDTF">2012-02-22T21:55:00Z</dcterms:modified>
</cp:coreProperties>
</file>